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9C" w:rsidRPr="00430513" w:rsidRDefault="008C529C" w:rsidP="008C529C">
      <w:pPr>
        <w:pStyle w:val="ConsPlusNormal"/>
        <w:tabs>
          <w:tab w:val="center" w:pos="7609"/>
        </w:tabs>
        <w:ind w:left="5387" w:hanging="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210DA" w:rsidRPr="00430513" w:rsidRDefault="002210DA" w:rsidP="002210DA">
      <w:pPr>
        <w:spacing w:after="0" w:line="240" w:lineRule="auto"/>
        <w:ind w:left="5103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 xml:space="preserve">к Положению о сообщении </w:t>
      </w:r>
      <w:r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Pr="0043051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513">
        <w:rPr>
          <w:rFonts w:ascii="Times New Roman" w:hAnsi="Times New Roman" w:cs="Times New Roman"/>
          <w:sz w:val="28"/>
          <w:szCs w:val="28"/>
        </w:rPr>
        <w:t>Белоречен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30513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30513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37343">
        <w:rPr>
          <w:rFonts w:ascii="Times New Roman" w:hAnsi="Times New Roman" w:cs="Times New Roman"/>
          <w:sz w:val="28"/>
          <w:szCs w:val="28"/>
        </w:rPr>
        <w:t>Б</w:t>
      </w:r>
      <w:r w:rsidRPr="00430513">
        <w:rPr>
          <w:rFonts w:ascii="Times New Roman" w:hAnsi="Times New Roman" w:cs="Times New Roman"/>
          <w:sz w:val="28"/>
          <w:szCs w:val="28"/>
        </w:rPr>
        <w:t>елореченского района о получении подарка в связи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0513">
        <w:rPr>
          <w:rFonts w:ascii="Times New Roman" w:hAnsi="Times New Roman" w:cs="Times New Roman"/>
          <w:sz w:val="28"/>
          <w:szCs w:val="28"/>
        </w:rPr>
        <w:t>их должностным положением или исполнением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513">
        <w:rPr>
          <w:rFonts w:ascii="Times New Roman" w:hAnsi="Times New Roman" w:cs="Times New Roman"/>
          <w:sz w:val="28"/>
          <w:szCs w:val="28"/>
        </w:rPr>
        <w:t>служебных (должностных) обязанностей, сдаче и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513">
        <w:rPr>
          <w:rFonts w:ascii="Times New Roman" w:hAnsi="Times New Roman" w:cs="Times New Roman"/>
          <w:sz w:val="28"/>
          <w:szCs w:val="28"/>
        </w:rPr>
        <w:t>подарка, реализации (выкупа) и зачислении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513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430513" w:rsidRDefault="00430513" w:rsidP="004305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0513" w:rsidRPr="00701F7C" w:rsidRDefault="00430513" w:rsidP="00701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F7C">
        <w:rPr>
          <w:rFonts w:ascii="Times New Roman" w:hAnsi="Times New Roman" w:cs="Times New Roman"/>
          <w:b/>
          <w:sz w:val="28"/>
          <w:szCs w:val="28"/>
        </w:rPr>
        <w:t>Акт приема-передачи</w:t>
      </w:r>
    </w:p>
    <w:p w:rsidR="00430513" w:rsidRPr="00701F7C" w:rsidRDefault="00430513" w:rsidP="00701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7C">
        <w:rPr>
          <w:rFonts w:ascii="Times New Roman" w:hAnsi="Times New Roman" w:cs="Times New Roman"/>
          <w:sz w:val="28"/>
          <w:szCs w:val="28"/>
        </w:rPr>
        <w:t>на ответственное хранение подарков, полученных</w:t>
      </w:r>
    </w:p>
    <w:p w:rsidR="003E12BF" w:rsidRDefault="003E12BF" w:rsidP="00701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0513" w:rsidRPr="00701F7C">
        <w:rPr>
          <w:rFonts w:ascii="Times New Roman" w:hAnsi="Times New Roman" w:cs="Times New Roman"/>
          <w:sz w:val="28"/>
          <w:szCs w:val="28"/>
        </w:rPr>
        <w:t xml:space="preserve"> </w:t>
      </w:r>
      <w:r w:rsidR="008C529C" w:rsidRPr="00701F7C">
        <w:rPr>
          <w:rFonts w:ascii="Times New Roman" w:hAnsi="Times New Roman" w:cs="Times New Roman"/>
          <w:sz w:val="28"/>
          <w:szCs w:val="28"/>
        </w:rPr>
        <w:t>Белореченск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430513" w:rsidRPr="00701F7C" w:rsidRDefault="008C529C" w:rsidP="00701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7C">
        <w:rPr>
          <w:rFonts w:ascii="Times New Roman" w:hAnsi="Times New Roman" w:cs="Times New Roman"/>
          <w:sz w:val="28"/>
          <w:szCs w:val="28"/>
        </w:rPr>
        <w:t>городско</w:t>
      </w:r>
      <w:r w:rsidR="00F1447D">
        <w:rPr>
          <w:rFonts w:ascii="Times New Roman" w:hAnsi="Times New Roman" w:cs="Times New Roman"/>
          <w:sz w:val="28"/>
          <w:szCs w:val="28"/>
        </w:rPr>
        <w:t>м</w:t>
      </w:r>
      <w:r w:rsidR="00430513" w:rsidRPr="00701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0513" w:rsidRPr="00701F7C">
        <w:rPr>
          <w:rFonts w:ascii="Times New Roman" w:hAnsi="Times New Roman" w:cs="Times New Roman"/>
          <w:sz w:val="28"/>
          <w:szCs w:val="28"/>
        </w:rPr>
        <w:t>поселени</w:t>
      </w:r>
      <w:r w:rsidR="00F144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30513" w:rsidRPr="00701F7C">
        <w:rPr>
          <w:rFonts w:ascii="Times New Roman" w:hAnsi="Times New Roman" w:cs="Times New Roman"/>
          <w:sz w:val="28"/>
          <w:szCs w:val="28"/>
        </w:rPr>
        <w:t xml:space="preserve"> Белореченского района в связи с протокольными мероприятиями, служебными командировками и другими официальными мероприятиями</w:t>
      </w: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2B21">
        <w:rPr>
          <w:rFonts w:ascii="Times New Roman" w:hAnsi="Times New Roman" w:cs="Times New Roman"/>
          <w:sz w:val="28"/>
          <w:szCs w:val="28"/>
        </w:rPr>
        <w:t xml:space="preserve">_____________ 20__ г.                                     </w:t>
      </w:r>
      <w:r w:rsidR="005857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C2B21">
        <w:rPr>
          <w:rFonts w:ascii="Times New Roman" w:hAnsi="Times New Roman" w:cs="Times New Roman"/>
          <w:sz w:val="28"/>
          <w:szCs w:val="28"/>
        </w:rPr>
        <w:t>№</w:t>
      </w:r>
      <w:r w:rsidRPr="002C2B21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30513" w:rsidRPr="002C2B21" w:rsidRDefault="002B3047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30513" w:rsidRPr="002C2B2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30513" w:rsidRPr="00A944A5" w:rsidRDefault="002B3047" w:rsidP="002B304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30513" w:rsidRPr="00A944A5">
        <w:rPr>
          <w:rFonts w:ascii="Times New Roman" w:hAnsi="Times New Roman" w:cs="Times New Roman"/>
        </w:rPr>
        <w:t xml:space="preserve">Ф.И.О. </w:t>
      </w:r>
      <w:r>
        <w:rPr>
          <w:rFonts w:ascii="Times New Roman" w:hAnsi="Times New Roman" w:cs="Times New Roman"/>
        </w:rPr>
        <w:t>лица, замещающего муниципальную должность</w:t>
      </w:r>
      <w:r w:rsidR="00430513" w:rsidRPr="00A944A5">
        <w:rPr>
          <w:rFonts w:ascii="Times New Roman" w:hAnsi="Times New Roman" w:cs="Times New Roman"/>
        </w:rPr>
        <w:t>)</w:t>
      </w: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2B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2B21">
        <w:rPr>
          <w:rFonts w:ascii="Times New Roman" w:hAnsi="Times New Roman" w:cs="Times New Roman"/>
          <w:sz w:val="28"/>
          <w:szCs w:val="28"/>
        </w:rPr>
        <w:t>сдал, а ______________________________________________________________</w:t>
      </w:r>
    </w:p>
    <w:p w:rsidR="00430513" w:rsidRPr="00A944A5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944A5">
        <w:rPr>
          <w:rFonts w:ascii="Times New Roman" w:hAnsi="Times New Roman" w:cs="Times New Roman"/>
        </w:rPr>
        <w:t xml:space="preserve">          </w:t>
      </w:r>
      <w:r w:rsidR="00585758" w:rsidRPr="00A944A5">
        <w:rPr>
          <w:rFonts w:ascii="Times New Roman" w:hAnsi="Times New Roman" w:cs="Times New Roman"/>
        </w:rPr>
        <w:t xml:space="preserve">    </w:t>
      </w:r>
      <w:r w:rsidR="00A944A5">
        <w:rPr>
          <w:rFonts w:ascii="Times New Roman" w:hAnsi="Times New Roman" w:cs="Times New Roman"/>
        </w:rPr>
        <w:t xml:space="preserve">      </w:t>
      </w:r>
      <w:r w:rsidR="00585758" w:rsidRPr="00A944A5">
        <w:rPr>
          <w:rFonts w:ascii="Times New Roman" w:hAnsi="Times New Roman" w:cs="Times New Roman"/>
        </w:rPr>
        <w:t xml:space="preserve"> </w:t>
      </w:r>
      <w:r w:rsidRPr="00A944A5">
        <w:rPr>
          <w:rFonts w:ascii="Times New Roman" w:hAnsi="Times New Roman" w:cs="Times New Roman"/>
        </w:rPr>
        <w:t xml:space="preserve">(Ф.И.О. материально ответственного лица, принимающего подарки,   должность)  </w:t>
      </w: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2B2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58575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2B21">
        <w:rPr>
          <w:rFonts w:ascii="Times New Roman" w:hAnsi="Times New Roman" w:cs="Times New Roman"/>
          <w:sz w:val="28"/>
          <w:szCs w:val="28"/>
        </w:rPr>
        <w:t>принял на ответственное хранение следующие подарк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770"/>
      </w:tblGrid>
      <w:tr w:rsidR="00430513" w:rsidRPr="00697820" w:rsidTr="005113FA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128" w:history="1">
              <w:r w:rsidRPr="0069782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430513" w:rsidRPr="00697820" w:rsidTr="005113FA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8B3" w:rsidRDefault="004378B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30513" w:rsidRPr="00ED0D7C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D7C">
        <w:rPr>
          <w:rFonts w:ascii="Times New Roman" w:hAnsi="Times New Roman" w:cs="Times New Roman"/>
          <w:sz w:val="28"/>
          <w:szCs w:val="28"/>
        </w:rPr>
        <w:lastRenderedPageBreak/>
        <w:t>Приложение: ______________</w:t>
      </w:r>
      <w:r w:rsidR="0098413F">
        <w:rPr>
          <w:rFonts w:ascii="Times New Roman" w:hAnsi="Times New Roman" w:cs="Times New Roman"/>
          <w:sz w:val="28"/>
          <w:szCs w:val="28"/>
        </w:rPr>
        <w:t>_____</w:t>
      </w:r>
      <w:r w:rsidRPr="00ED0D7C">
        <w:rPr>
          <w:rFonts w:ascii="Times New Roman" w:hAnsi="Times New Roman" w:cs="Times New Roman"/>
          <w:sz w:val="28"/>
          <w:szCs w:val="28"/>
        </w:rPr>
        <w:t>___________ на __________</w:t>
      </w:r>
      <w:r w:rsidR="00ED0D7C" w:rsidRPr="00ED0D7C">
        <w:rPr>
          <w:rFonts w:ascii="Times New Roman" w:hAnsi="Times New Roman" w:cs="Times New Roman"/>
          <w:sz w:val="28"/>
          <w:szCs w:val="28"/>
        </w:rPr>
        <w:t xml:space="preserve"> </w:t>
      </w:r>
      <w:r w:rsidRPr="00ED0D7C">
        <w:rPr>
          <w:rFonts w:ascii="Times New Roman" w:hAnsi="Times New Roman" w:cs="Times New Roman"/>
          <w:sz w:val="28"/>
          <w:szCs w:val="28"/>
        </w:rPr>
        <w:t>листах.</w:t>
      </w:r>
    </w:p>
    <w:p w:rsidR="00430513" w:rsidRPr="00A944A5" w:rsidRDefault="00430513" w:rsidP="00ED0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44A5">
        <w:rPr>
          <w:rFonts w:ascii="Times New Roman" w:hAnsi="Times New Roman" w:cs="Times New Roman"/>
        </w:rPr>
        <w:t xml:space="preserve">             </w:t>
      </w:r>
      <w:r w:rsidR="00ED0D7C" w:rsidRPr="00A944A5">
        <w:rPr>
          <w:rFonts w:ascii="Times New Roman" w:hAnsi="Times New Roman" w:cs="Times New Roman"/>
        </w:rPr>
        <w:t xml:space="preserve">                </w:t>
      </w:r>
      <w:r w:rsidR="00A944A5">
        <w:rPr>
          <w:rFonts w:ascii="Times New Roman" w:hAnsi="Times New Roman" w:cs="Times New Roman"/>
        </w:rPr>
        <w:t xml:space="preserve">            </w:t>
      </w:r>
      <w:r w:rsidRPr="00A944A5">
        <w:rPr>
          <w:rFonts w:ascii="Times New Roman" w:hAnsi="Times New Roman" w:cs="Times New Roman"/>
        </w:rPr>
        <w:t>(наименование документа)</w:t>
      </w:r>
    </w:p>
    <w:p w:rsidR="00430513" w:rsidRPr="00ED0D7C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30513" w:rsidRPr="00ED0D7C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D7C">
        <w:rPr>
          <w:rFonts w:ascii="Times New Roman" w:hAnsi="Times New Roman" w:cs="Times New Roman"/>
          <w:sz w:val="28"/>
          <w:szCs w:val="28"/>
        </w:rPr>
        <w:t>Сдал</w:t>
      </w:r>
      <w:proofErr w:type="gramStart"/>
      <w:r w:rsidRPr="00E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</w:t>
      </w:r>
      <w:proofErr w:type="gramEnd"/>
      <w:r w:rsidRPr="00ED0D7C">
        <w:rPr>
          <w:rFonts w:ascii="Times New Roman" w:hAnsi="Times New Roman" w:cs="Times New Roman"/>
          <w:sz w:val="28"/>
          <w:szCs w:val="28"/>
        </w:rPr>
        <w:t>ринял на ответственное хранение</w:t>
      </w:r>
    </w:p>
    <w:p w:rsidR="00430513" w:rsidRPr="00ED0D7C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D7C">
        <w:rPr>
          <w:rFonts w:ascii="Times New Roman" w:hAnsi="Times New Roman" w:cs="Times New Roman"/>
          <w:sz w:val="28"/>
          <w:szCs w:val="28"/>
        </w:rPr>
        <w:t>_________ _____________________            _________ _____________________</w:t>
      </w:r>
    </w:p>
    <w:p w:rsidR="00430513" w:rsidRPr="00ED0D7C" w:rsidRDefault="0098413F" w:rsidP="0043051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30513" w:rsidRPr="00ED0D7C">
        <w:rPr>
          <w:rFonts w:ascii="Times New Roman" w:hAnsi="Times New Roman" w:cs="Times New Roman"/>
        </w:rPr>
        <w:t xml:space="preserve">(подпись)         (расшифровка подписи)                            (подпись)     </w:t>
      </w:r>
      <w:r>
        <w:rPr>
          <w:rFonts w:ascii="Times New Roman" w:hAnsi="Times New Roman" w:cs="Times New Roman"/>
        </w:rPr>
        <w:t xml:space="preserve">     </w:t>
      </w:r>
      <w:r w:rsidR="00430513" w:rsidRPr="00ED0D7C">
        <w:rPr>
          <w:rFonts w:ascii="Times New Roman" w:hAnsi="Times New Roman" w:cs="Times New Roman"/>
        </w:rPr>
        <w:t>(расшифровка подписи)</w:t>
      </w:r>
    </w:p>
    <w:p w:rsidR="00430513" w:rsidRPr="00ED0D7C" w:rsidRDefault="00430513" w:rsidP="004305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0" w:name="Par43"/>
      <w:bookmarkEnd w:id="0"/>
    </w:p>
    <w:p w:rsidR="00430513" w:rsidRPr="00ED0D7C" w:rsidRDefault="00430513" w:rsidP="004305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0D7C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.</w:t>
      </w:r>
    </w:p>
    <w:p w:rsidR="00430513" w:rsidRPr="00ED0D7C" w:rsidRDefault="00430513" w:rsidP="004305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E60" w:rsidRPr="00ED0D7C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60" w:rsidRPr="00ED0D7C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7E60" w:rsidRPr="00ED0D7C" w:rsidRDefault="00A9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97E60" w:rsidRPr="00ED0D7C" w:rsidSect="00DF003E">
      <w:headerReference w:type="default" r:id="rId7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610" w:rsidRDefault="00071610" w:rsidP="00DF003E">
      <w:pPr>
        <w:spacing w:after="0" w:line="240" w:lineRule="auto"/>
      </w:pPr>
      <w:r>
        <w:separator/>
      </w:r>
    </w:p>
  </w:endnote>
  <w:endnote w:type="continuationSeparator" w:id="1">
    <w:p w:rsidR="00071610" w:rsidRDefault="00071610" w:rsidP="00DF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610" w:rsidRDefault="00071610" w:rsidP="00DF003E">
      <w:pPr>
        <w:spacing w:after="0" w:line="240" w:lineRule="auto"/>
      </w:pPr>
      <w:r>
        <w:separator/>
      </w:r>
    </w:p>
  </w:footnote>
  <w:footnote w:type="continuationSeparator" w:id="1">
    <w:p w:rsidR="00071610" w:rsidRDefault="00071610" w:rsidP="00DF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0796"/>
    </w:sdtPr>
    <w:sdtEndPr>
      <w:rPr>
        <w:rFonts w:ascii="Times New Roman" w:hAnsi="Times New Roman" w:cs="Times New Roman"/>
        <w:sz w:val="28"/>
        <w:szCs w:val="28"/>
      </w:rPr>
    </w:sdtEndPr>
    <w:sdtContent>
      <w:p w:rsidR="00DF003E" w:rsidRPr="00DF003E" w:rsidRDefault="00EE379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0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003E" w:rsidRPr="00DF00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00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73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0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003E" w:rsidRDefault="00DF00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E60"/>
    <w:rsid w:val="00015B46"/>
    <w:rsid w:val="0004238E"/>
    <w:rsid w:val="00070C96"/>
    <w:rsid w:val="00071610"/>
    <w:rsid w:val="0008639F"/>
    <w:rsid w:val="000C6937"/>
    <w:rsid w:val="00110803"/>
    <w:rsid w:val="001705A5"/>
    <w:rsid w:val="001954C0"/>
    <w:rsid w:val="001A4DCA"/>
    <w:rsid w:val="001F55F2"/>
    <w:rsid w:val="001F7A89"/>
    <w:rsid w:val="002210DA"/>
    <w:rsid w:val="002276FD"/>
    <w:rsid w:val="00233F25"/>
    <w:rsid w:val="002957D6"/>
    <w:rsid w:val="002B3047"/>
    <w:rsid w:val="002C2B21"/>
    <w:rsid w:val="002D083F"/>
    <w:rsid w:val="002D7217"/>
    <w:rsid w:val="002E50D5"/>
    <w:rsid w:val="00305224"/>
    <w:rsid w:val="003A26EF"/>
    <w:rsid w:val="003A5E5E"/>
    <w:rsid w:val="003D4136"/>
    <w:rsid w:val="003E04B9"/>
    <w:rsid w:val="003E12BF"/>
    <w:rsid w:val="003F0EAB"/>
    <w:rsid w:val="0040376C"/>
    <w:rsid w:val="00405D47"/>
    <w:rsid w:val="00415D55"/>
    <w:rsid w:val="00430513"/>
    <w:rsid w:val="00432E10"/>
    <w:rsid w:val="004378B3"/>
    <w:rsid w:val="0044298D"/>
    <w:rsid w:val="00443965"/>
    <w:rsid w:val="004A1AB2"/>
    <w:rsid w:val="004B4831"/>
    <w:rsid w:val="004E2C47"/>
    <w:rsid w:val="004E5A8F"/>
    <w:rsid w:val="00502164"/>
    <w:rsid w:val="005113FA"/>
    <w:rsid w:val="00524C38"/>
    <w:rsid w:val="00567088"/>
    <w:rsid w:val="00570639"/>
    <w:rsid w:val="00585758"/>
    <w:rsid w:val="005B12B5"/>
    <w:rsid w:val="005C01DE"/>
    <w:rsid w:val="006025A8"/>
    <w:rsid w:val="0061242A"/>
    <w:rsid w:val="00634BD1"/>
    <w:rsid w:val="00676354"/>
    <w:rsid w:val="006A3857"/>
    <w:rsid w:val="006B7F4B"/>
    <w:rsid w:val="006C032E"/>
    <w:rsid w:val="006C38B3"/>
    <w:rsid w:val="006D56C7"/>
    <w:rsid w:val="00701F7C"/>
    <w:rsid w:val="00731A7B"/>
    <w:rsid w:val="0073274A"/>
    <w:rsid w:val="00737343"/>
    <w:rsid w:val="007676DA"/>
    <w:rsid w:val="00791C48"/>
    <w:rsid w:val="007E2000"/>
    <w:rsid w:val="007E5D30"/>
    <w:rsid w:val="008022F2"/>
    <w:rsid w:val="008328F2"/>
    <w:rsid w:val="00854B47"/>
    <w:rsid w:val="00877652"/>
    <w:rsid w:val="00882DBE"/>
    <w:rsid w:val="00884CFC"/>
    <w:rsid w:val="008A332A"/>
    <w:rsid w:val="008A51FE"/>
    <w:rsid w:val="008B68A8"/>
    <w:rsid w:val="008B7FCC"/>
    <w:rsid w:val="008C529C"/>
    <w:rsid w:val="008F0ED3"/>
    <w:rsid w:val="009304AC"/>
    <w:rsid w:val="00962EC3"/>
    <w:rsid w:val="0098413F"/>
    <w:rsid w:val="009973CB"/>
    <w:rsid w:val="009A713A"/>
    <w:rsid w:val="009F7C57"/>
    <w:rsid w:val="00A15120"/>
    <w:rsid w:val="00A1690E"/>
    <w:rsid w:val="00A22C64"/>
    <w:rsid w:val="00A40F74"/>
    <w:rsid w:val="00A4209A"/>
    <w:rsid w:val="00A944A5"/>
    <w:rsid w:val="00A97E60"/>
    <w:rsid w:val="00AB1E1B"/>
    <w:rsid w:val="00B21410"/>
    <w:rsid w:val="00B6303D"/>
    <w:rsid w:val="00B92FD2"/>
    <w:rsid w:val="00BF51AF"/>
    <w:rsid w:val="00C111A5"/>
    <w:rsid w:val="00C139A8"/>
    <w:rsid w:val="00C24EFF"/>
    <w:rsid w:val="00C41F65"/>
    <w:rsid w:val="00C460E7"/>
    <w:rsid w:val="00C65294"/>
    <w:rsid w:val="00C70C4A"/>
    <w:rsid w:val="00C8640F"/>
    <w:rsid w:val="00CA0832"/>
    <w:rsid w:val="00CA5B38"/>
    <w:rsid w:val="00D03E34"/>
    <w:rsid w:val="00D424E3"/>
    <w:rsid w:val="00D554CB"/>
    <w:rsid w:val="00D75814"/>
    <w:rsid w:val="00DA0446"/>
    <w:rsid w:val="00DD3586"/>
    <w:rsid w:val="00DE76BB"/>
    <w:rsid w:val="00DF003E"/>
    <w:rsid w:val="00DF7AC3"/>
    <w:rsid w:val="00E007D4"/>
    <w:rsid w:val="00E01AB9"/>
    <w:rsid w:val="00E21C9A"/>
    <w:rsid w:val="00E301CC"/>
    <w:rsid w:val="00E92E01"/>
    <w:rsid w:val="00ED0D7C"/>
    <w:rsid w:val="00EE1E10"/>
    <w:rsid w:val="00EE3797"/>
    <w:rsid w:val="00F1447D"/>
    <w:rsid w:val="00F525F9"/>
    <w:rsid w:val="00F61D91"/>
    <w:rsid w:val="00F752C2"/>
    <w:rsid w:val="00F8700A"/>
    <w:rsid w:val="00FA2517"/>
    <w:rsid w:val="00FA2F68"/>
    <w:rsid w:val="00FB3869"/>
    <w:rsid w:val="00FD71DE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7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03E"/>
  </w:style>
  <w:style w:type="paragraph" w:styleId="a5">
    <w:name w:val="footer"/>
    <w:basedOn w:val="a"/>
    <w:link w:val="a6"/>
    <w:uiPriority w:val="99"/>
    <w:semiHidden/>
    <w:unhideWhenUsed/>
    <w:rsid w:val="00DF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003E"/>
  </w:style>
  <w:style w:type="paragraph" w:styleId="a7">
    <w:name w:val="Balloon Text"/>
    <w:basedOn w:val="a"/>
    <w:link w:val="a8"/>
    <w:uiPriority w:val="99"/>
    <w:semiHidden/>
    <w:unhideWhenUsed/>
    <w:rsid w:val="00C4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F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0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BC93-30B8-45C7-BA21-C9751F20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17</cp:revision>
  <cp:lastPrinted>2014-06-25T06:02:00Z</cp:lastPrinted>
  <dcterms:created xsi:type="dcterms:W3CDTF">2014-06-02T12:41:00Z</dcterms:created>
  <dcterms:modified xsi:type="dcterms:W3CDTF">2014-06-25T06:03:00Z</dcterms:modified>
</cp:coreProperties>
</file>